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F38A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1A6B486" w14:textId="77777777" w:rsidR="00664C9D" w:rsidRDefault="00664C9D" w:rsidP="00373120">
      <w:pPr>
        <w:ind w:left="851"/>
        <w:jc w:val="right"/>
        <w:rPr>
          <w:sz w:val="24"/>
        </w:rPr>
      </w:pPr>
    </w:p>
    <w:p w14:paraId="636845C8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3249F6FA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5A8859CC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A94AF2F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5117A2A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03EF97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E9DE52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02C942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33367D4C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9FA7D5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F662BC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4C718C86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13C313D8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B28C832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6950600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13EDB1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5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D9261EA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月寒排水機場点検整備・操作業務</w:t>
            </w:r>
          </w:p>
        </w:tc>
      </w:tr>
      <w:tr w:rsidR="00664C9D" w14:paraId="4361E4B3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DDD0409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09A72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1D8F8657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26216CE2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6B5AD332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6650EBE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3DF33FF4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37E93E92" w14:textId="77777777" w:rsidR="00664C9D" w:rsidRDefault="00664C9D" w:rsidP="00373120">
      <w:pPr>
        <w:ind w:left="851"/>
        <w:jc w:val="right"/>
        <w:rPr>
          <w:sz w:val="24"/>
        </w:rPr>
      </w:pPr>
    </w:p>
    <w:p w14:paraId="0A123318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773EE134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125DE15E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2527EA7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1D1A2C2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5C517C61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9B9469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996201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4C752DEA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1D8209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126338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466F4A4A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51099ADA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681E262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FD699DA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6D90846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6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5F1F5B97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厚別排水機場（農改）点検整備・操作業務</w:t>
            </w:r>
          </w:p>
        </w:tc>
      </w:tr>
      <w:tr w:rsidR="00664C9D" w14:paraId="27E9BAA9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88685B8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4CC98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4CAABE42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D51D426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7449E67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E7DC522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3A00A2E3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4575A9EB" w14:textId="77777777" w:rsidR="00664C9D" w:rsidRDefault="00664C9D" w:rsidP="00373120">
      <w:pPr>
        <w:ind w:left="851"/>
        <w:jc w:val="right"/>
        <w:rPr>
          <w:sz w:val="24"/>
        </w:rPr>
      </w:pPr>
    </w:p>
    <w:p w14:paraId="4E0472D6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BB66D1C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6502AF2D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0849E31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AB5A188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3007244C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074A35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B6AC92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7EB663B5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08477C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AB2BA6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361BFFE1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2DE44DCA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B342E95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4BEBEDC8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50E01FA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6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56E9202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山本排水機場（農改）点検整備・操作業務</w:t>
            </w:r>
          </w:p>
        </w:tc>
      </w:tr>
      <w:tr w:rsidR="00664C9D" w14:paraId="499F0F67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2A8909FD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0ECF3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761EB62F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13402C20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1FE995A1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F1DF856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1BCCD396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1BDDDAE4" w14:textId="77777777" w:rsidR="00664C9D" w:rsidRDefault="00664C9D" w:rsidP="00373120">
      <w:pPr>
        <w:ind w:left="851"/>
        <w:jc w:val="right"/>
        <w:rPr>
          <w:sz w:val="24"/>
        </w:rPr>
      </w:pPr>
    </w:p>
    <w:p w14:paraId="2923158D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41FE88F5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223EE436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CD8E476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07C16B52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3721DE6C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C5A0AA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B18AAC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09662F0B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5EAB7B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E543C8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3027753D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4C0E84B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4C9807F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71537215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94C89D7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6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850BA78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米里排水機場点検整備・操作業務</w:t>
            </w:r>
          </w:p>
        </w:tc>
      </w:tr>
      <w:tr w:rsidR="00664C9D" w14:paraId="6DDC4BD4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406CC94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33104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3755FB14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788DF9DD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9B79E0D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43741DA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26E5F5AE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5F0ED180" w14:textId="77777777" w:rsidR="00664C9D" w:rsidRDefault="00664C9D" w:rsidP="00373120">
      <w:pPr>
        <w:ind w:left="851"/>
        <w:jc w:val="right"/>
        <w:rPr>
          <w:sz w:val="24"/>
        </w:rPr>
      </w:pPr>
    </w:p>
    <w:p w14:paraId="56880BAB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3C3475BD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2EA44FB0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395AC9A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600B5AB9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628C71B3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91DCAA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CB5BC6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6A026C8D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F2D7C3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4C37B8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7A0B4DD6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1315C2C9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EB60B2C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48D75759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83ECC4C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6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6C3046B7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厚別排水機場（第１、第２）点検整備・操作業務</w:t>
            </w:r>
          </w:p>
        </w:tc>
      </w:tr>
      <w:tr w:rsidR="00664C9D" w14:paraId="1E984857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4DE4680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38028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531BE1DC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FB48DDC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CB3220F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F2EA470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3B675ACB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712EC33" w14:textId="77777777" w:rsidR="00664C9D" w:rsidRDefault="00664C9D" w:rsidP="00373120">
      <w:pPr>
        <w:ind w:left="851"/>
        <w:jc w:val="right"/>
        <w:rPr>
          <w:sz w:val="24"/>
        </w:rPr>
      </w:pPr>
    </w:p>
    <w:p w14:paraId="7BFC1AD1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19DD045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274002FC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E4BA2C8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66B0C9F1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7042DB65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F4E9E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7F1C5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1D3CDB7A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E7A0CF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110D6E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42BC98BC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58CAE076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83C2DBA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17B312B6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BE1974C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6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28762DE1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山本排水機場点検整備・操作業務</w:t>
            </w:r>
          </w:p>
        </w:tc>
      </w:tr>
      <w:tr w:rsidR="00664C9D" w14:paraId="24252545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A11F2E5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027D7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40138A74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8B35B6F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3C77C41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6F695AB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2CD8829C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9176B13" w14:textId="77777777" w:rsidR="00664C9D" w:rsidRDefault="00664C9D" w:rsidP="00373120">
      <w:pPr>
        <w:ind w:left="851"/>
        <w:jc w:val="right"/>
        <w:rPr>
          <w:sz w:val="24"/>
        </w:rPr>
      </w:pPr>
    </w:p>
    <w:p w14:paraId="6273678E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0058A083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53582675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312609C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3112227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4A279F5E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82CBE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6977D9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6C6D6B71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19A353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9BA09D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3CBFC809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2E6BF1F2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469D005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0A5E25FD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8E40A0A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6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3F620523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旧中の川排水機場点検整備・操作業務</w:t>
            </w:r>
          </w:p>
        </w:tc>
      </w:tr>
      <w:tr w:rsidR="00664C9D" w14:paraId="262CD229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E2DAFC5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D171F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208736D4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7E4F24E0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D46989D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859A6F6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026702BD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44E0B832" w14:textId="77777777" w:rsidR="00664C9D" w:rsidRDefault="00664C9D" w:rsidP="00373120">
      <w:pPr>
        <w:ind w:left="851"/>
        <w:jc w:val="right"/>
        <w:rPr>
          <w:sz w:val="24"/>
        </w:rPr>
      </w:pPr>
    </w:p>
    <w:p w14:paraId="7C071E18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381A7DF3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000AD782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B5E973C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26DCCF56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057C9F25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A51B8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1DE23A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2C895C8A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F1FA47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1B333D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2CAFE882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3A8BB1FD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3779CEA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4ECBA71B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5D69870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6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44A2F487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ワラビ川排水機場点検整備・操作業務</w:t>
            </w:r>
          </w:p>
        </w:tc>
      </w:tr>
      <w:tr w:rsidR="00664C9D" w14:paraId="6E31955B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C3813AD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78261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7F3BC741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3580AEA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3A7880D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D1B3AC7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78AADF3F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4E4376DC" w14:textId="77777777" w:rsidR="00664C9D" w:rsidRDefault="00664C9D" w:rsidP="00373120">
      <w:pPr>
        <w:ind w:left="851"/>
        <w:jc w:val="right"/>
        <w:rPr>
          <w:sz w:val="24"/>
        </w:rPr>
      </w:pPr>
    </w:p>
    <w:p w14:paraId="0D33C33F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5D5FBE4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1078FDD7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D2D0F8D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4BA7721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3AD66569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ED436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FCA73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679AE069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FD397F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939A80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3BA01A06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3E83754D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8133804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458B124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9909B0E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6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B992DEA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富丘川排水機場点検整備・操作業務</w:t>
            </w:r>
          </w:p>
        </w:tc>
      </w:tr>
      <w:tr w:rsidR="00664C9D" w14:paraId="229F468F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437D839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EE6F5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536291AC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077B5665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1AE0B2E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CEF96D0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7E797EC1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1600A01C" w14:textId="77777777" w:rsidR="00664C9D" w:rsidRDefault="00664C9D" w:rsidP="00373120">
      <w:pPr>
        <w:ind w:left="851"/>
        <w:jc w:val="right"/>
        <w:rPr>
          <w:sz w:val="24"/>
        </w:rPr>
      </w:pPr>
    </w:p>
    <w:p w14:paraId="310B1E86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29ED80B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49F103BA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2D2DDE8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E980B2A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07EA207F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28DCA0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A4A8BD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4BAC9BF6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ED66B4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89D492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37E80BAD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55E7B43D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C14C77C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435BF82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D00A170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6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5C3E1CE7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旧軽川排水機場点検整備・操作業務</w:t>
            </w:r>
          </w:p>
        </w:tc>
      </w:tr>
      <w:tr w:rsidR="00664C9D" w14:paraId="621DEAFF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4FA7EB3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B5A25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30CD2343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8CE8706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61EC82C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5F21567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32BECF4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72E32FF" w14:textId="77777777" w:rsidR="00664C9D" w:rsidRDefault="00664C9D" w:rsidP="00373120">
      <w:pPr>
        <w:ind w:left="851"/>
        <w:jc w:val="right"/>
        <w:rPr>
          <w:sz w:val="24"/>
        </w:rPr>
      </w:pPr>
    </w:p>
    <w:p w14:paraId="126718C3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82DA631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04A78E41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A4D65DE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649B4BC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7B2C11E8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091421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55F887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3415A2C3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B7DA54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3FBBD4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3D11D84D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1EA72D6F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0A3C40F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5A5553B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2C393EC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6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640E9641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西宮の沢川排水機場点検整備・操作業務</w:t>
            </w:r>
          </w:p>
        </w:tc>
      </w:tr>
      <w:tr w:rsidR="00664C9D" w14:paraId="363387C0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0E86AB6E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B65F6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71EBB47A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7A77A374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AC69226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EE1A322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013C1557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790B50BE" w14:textId="77777777" w:rsidR="00664C9D" w:rsidRDefault="00664C9D" w:rsidP="00373120">
      <w:pPr>
        <w:ind w:left="851"/>
        <w:jc w:val="right"/>
        <w:rPr>
          <w:sz w:val="24"/>
        </w:rPr>
      </w:pPr>
    </w:p>
    <w:p w14:paraId="42257452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31EC575D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320D3454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2E06200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051C8454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7FC37767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9D3BA1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056369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690361DD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C89678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412A60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41CE55F1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52FD1CA6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3C3E5A7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D4E0F1C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6A67E0A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7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5C3E0971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新発寒桜川、新発寒向陽排水機場点検整備・操作業務</w:t>
            </w:r>
          </w:p>
        </w:tc>
      </w:tr>
      <w:tr w:rsidR="00664C9D" w14:paraId="549E58FF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340FC06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14559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59C91D9B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13819D86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6E84EBD4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C580F29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594A8E81" w14:textId="77777777" w:rsidR="00664C9D" w:rsidRPr="000829B4" w:rsidRDefault="00664C9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1C49D963" w14:textId="77777777" w:rsidR="00664C9D" w:rsidRDefault="00664C9D" w:rsidP="00373120">
      <w:pPr>
        <w:ind w:left="851"/>
        <w:jc w:val="right"/>
        <w:rPr>
          <w:sz w:val="24"/>
        </w:rPr>
      </w:pPr>
    </w:p>
    <w:p w14:paraId="58255B5E" w14:textId="77777777" w:rsidR="00664C9D" w:rsidRDefault="00664C9D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2C2F0C07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664C9D" w14:paraId="2EB361D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3ED2B15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C9A837E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692319D3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CA874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974AF4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  <w:tr w:rsidR="00664C9D" w14:paraId="0F7B08F0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A2B3C9" w14:textId="77777777" w:rsidR="00664C9D" w:rsidRPr="00244C3E" w:rsidRDefault="00664C9D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D7CA5C" w14:textId="77777777" w:rsidR="00664C9D" w:rsidRPr="00244C3E" w:rsidRDefault="00664C9D" w:rsidP="00B01E1A">
            <w:pPr>
              <w:rPr>
                <w:szCs w:val="21"/>
              </w:rPr>
            </w:pPr>
          </w:p>
        </w:tc>
      </w:tr>
    </w:tbl>
    <w:p w14:paraId="7E129DAD" w14:textId="77777777" w:rsidR="00664C9D" w:rsidRDefault="00664C9D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664C9D" w14:paraId="27D34FD7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B37E26C" w14:textId="77777777" w:rsidR="00664C9D" w:rsidRDefault="00664C9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19F6045B" w14:textId="77777777" w:rsidR="00664C9D" w:rsidRDefault="00664C9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E11D69A" w14:textId="77777777" w:rsidR="00664C9D" w:rsidRDefault="00664C9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318B1">
              <w:rPr>
                <w:rFonts w:asciiTheme="minorHAnsi" w:hAnsiTheme="minorHAnsi"/>
                <w:noProof/>
                <w:w w:val="90"/>
              </w:rPr>
              <w:t>24-807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5D62869E" w14:textId="77777777" w:rsidR="00664C9D" w:rsidRPr="007F637A" w:rsidRDefault="00664C9D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6318B1">
              <w:rPr>
                <w:b/>
                <w:noProof/>
                <w:spacing w:val="2"/>
                <w:sz w:val="28"/>
              </w:rPr>
              <w:t>救急排水機場点検整備・操作業務</w:t>
            </w:r>
          </w:p>
        </w:tc>
      </w:tr>
      <w:tr w:rsidR="00664C9D" w14:paraId="6EFF25C5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AAA8EB" w14:textId="77777777" w:rsidR="00664C9D" w:rsidRDefault="00664C9D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F39F4" w14:textId="77777777" w:rsidR="00664C9D" w:rsidRDefault="00664C9D" w:rsidP="00C365BB">
            <w:pPr>
              <w:rPr>
                <w:sz w:val="24"/>
              </w:rPr>
            </w:pPr>
          </w:p>
        </w:tc>
      </w:tr>
    </w:tbl>
    <w:p w14:paraId="4D58F87E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941D269" w14:textId="77777777" w:rsidR="00664C9D" w:rsidRPr="00A96F31" w:rsidRDefault="00664C9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1D3201C7" w14:textId="77777777" w:rsidR="00664C9D" w:rsidRPr="00A96F31" w:rsidRDefault="00664C9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27AFDE5" w14:textId="77777777" w:rsidR="00664C9D" w:rsidRDefault="00664C9D" w:rsidP="00A96F31">
      <w:pPr>
        <w:pStyle w:val="aff6"/>
        <w:snapToGrid w:val="0"/>
        <w:spacing w:line="80" w:lineRule="exact"/>
        <w:ind w:leftChars="0" w:left="573"/>
        <w:sectPr w:rsidR="00664C9D" w:rsidSect="00664C9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36B026C" w14:textId="77777777" w:rsidR="00664C9D" w:rsidRDefault="00664C9D" w:rsidP="00A96F31">
      <w:pPr>
        <w:pStyle w:val="aff6"/>
        <w:snapToGrid w:val="0"/>
        <w:spacing w:line="80" w:lineRule="exact"/>
        <w:ind w:leftChars="0" w:left="573"/>
      </w:pPr>
    </w:p>
    <w:sectPr w:rsidR="00664C9D" w:rsidSect="00664C9D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F566" w14:textId="77777777" w:rsidR="00664C9D" w:rsidRDefault="00664C9D" w:rsidP="00882ECC">
      <w:r>
        <w:separator/>
      </w:r>
    </w:p>
  </w:endnote>
  <w:endnote w:type="continuationSeparator" w:id="0">
    <w:p w14:paraId="71838D21" w14:textId="77777777" w:rsidR="00664C9D" w:rsidRDefault="00664C9D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C6F9" w14:textId="77777777" w:rsidR="00664C9D" w:rsidRDefault="00664C9D" w:rsidP="00882ECC">
      <w:r>
        <w:separator/>
      </w:r>
    </w:p>
  </w:footnote>
  <w:footnote w:type="continuationSeparator" w:id="0">
    <w:p w14:paraId="4A75401B" w14:textId="77777777" w:rsidR="00664C9D" w:rsidRDefault="00664C9D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19510590">
    <w:abstractNumId w:val="9"/>
  </w:num>
  <w:num w:numId="2" w16cid:durableId="1185022551">
    <w:abstractNumId w:val="7"/>
  </w:num>
  <w:num w:numId="3" w16cid:durableId="1096096969">
    <w:abstractNumId w:val="6"/>
  </w:num>
  <w:num w:numId="4" w16cid:durableId="627512479">
    <w:abstractNumId w:val="5"/>
  </w:num>
  <w:num w:numId="5" w16cid:durableId="547495516">
    <w:abstractNumId w:val="4"/>
  </w:num>
  <w:num w:numId="6" w16cid:durableId="1269659882">
    <w:abstractNumId w:val="8"/>
  </w:num>
  <w:num w:numId="7" w16cid:durableId="907419509">
    <w:abstractNumId w:val="3"/>
  </w:num>
  <w:num w:numId="8" w16cid:durableId="845553139">
    <w:abstractNumId w:val="2"/>
  </w:num>
  <w:num w:numId="9" w16cid:durableId="1278637173">
    <w:abstractNumId w:val="1"/>
  </w:num>
  <w:num w:numId="10" w16cid:durableId="812219121">
    <w:abstractNumId w:val="0"/>
  </w:num>
  <w:num w:numId="11" w16cid:durableId="663896264">
    <w:abstractNumId w:val="15"/>
  </w:num>
  <w:num w:numId="12" w16cid:durableId="2077360176">
    <w:abstractNumId w:val="10"/>
  </w:num>
  <w:num w:numId="13" w16cid:durableId="562253625">
    <w:abstractNumId w:val="11"/>
  </w:num>
  <w:num w:numId="14" w16cid:durableId="1605990145">
    <w:abstractNumId w:val="14"/>
  </w:num>
  <w:num w:numId="15" w16cid:durableId="1225071571">
    <w:abstractNumId w:val="13"/>
  </w:num>
  <w:num w:numId="16" w16cid:durableId="1357343174">
    <w:abstractNumId w:val="12"/>
  </w:num>
  <w:num w:numId="17" w16cid:durableId="4932552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3489D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4C9D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C0C28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73B91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C6AF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36</Words>
  <Characters>573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1</cp:revision>
  <cp:lastPrinted>2021-08-02T07:02:00Z</cp:lastPrinted>
  <dcterms:created xsi:type="dcterms:W3CDTF">2024-01-16T12:21:00Z</dcterms:created>
  <dcterms:modified xsi:type="dcterms:W3CDTF">2024-01-16T12:21:00Z</dcterms:modified>
</cp:coreProperties>
</file>